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BD" w:rsidRDefault="008C1F92" w:rsidP="003F5BBD">
      <w:pPr>
        <w:spacing w:before="240"/>
        <w:rPr>
          <w:rFonts w:ascii="Arial Narrow" w:hAnsi="Arial Narrow" w:cs="Arial"/>
          <w:b/>
          <w:i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i/>
          <w:szCs w:val="18"/>
        </w:rPr>
        <w:t xml:space="preserve">Annexe </w:t>
      </w:r>
      <w:r w:rsidR="003F5BBD" w:rsidRPr="007807F3">
        <w:rPr>
          <w:rFonts w:ascii="Arial Narrow" w:hAnsi="Arial Narrow" w:cs="Arial"/>
          <w:b/>
          <w:i/>
          <w:szCs w:val="18"/>
        </w:rPr>
        <w:sym w:font="Wingdings 2" w:char="F06A"/>
      </w:r>
      <w:r w:rsidR="003F5BBD" w:rsidRPr="007807F3">
        <w:rPr>
          <w:rFonts w:ascii="Arial Narrow" w:hAnsi="Arial Narrow" w:cs="Arial"/>
          <w:b/>
          <w:i/>
          <w:szCs w:val="18"/>
        </w:rPr>
        <w:t xml:space="preserve"> </w:t>
      </w:r>
    </w:p>
    <w:p w:rsidR="003F5BBD" w:rsidRDefault="003F5B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8C1F92" w:rsidTr="008C1F92"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F92" w:rsidRDefault="00753DCA" w:rsidP="00861C8A">
            <w:pPr>
              <w:pStyle w:val="En-tte"/>
              <w:rPr>
                <w:rFonts w:ascii="Arial Narrow" w:hAnsi="Arial Narrow" w:cs="Arial"/>
                <w:b/>
                <w:i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0FBBF5" wp14:editId="1AAAADC7">
                  <wp:extent cx="2183379" cy="749935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amu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14" cy="7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8C1F92" w:rsidRPr="008C1F92" w:rsidRDefault="008C1F92" w:rsidP="008C1F92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1F92" w:rsidRPr="00861C8A" w:rsidRDefault="008C1F92" w:rsidP="008C1F92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1C8A">
              <w:rPr>
                <w:rFonts w:ascii="Arial Narrow" w:hAnsi="Arial Narrow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ESTATION DE STAGE</w:t>
            </w:r>
          </w:p>
          <w:p w:rsidR="008C1F92" w:rsidRDefault="008C1F92" w:rsidP="008C1F92">
            <w:pPr>
              <w:keepNext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i/>
                <w:szCs w:val="18"/>
              </w:rPr>
            </w:pPr>
            <w:r w:rsidRPr="00F3610C">
              <w:rPr>
                <w:rFonts w:ascii="Arial Narrow" w:hAnsi="Arial Narrow"/>
                <w:b/>
                <w:bCs/>
                <w:i/>
                <w:sz w:val="22"/>
              </w:rPr>
              <w:t>à remettre au stagiaire à l’issue du stage</w:t>
            </w:r>
          </w:p>
        </w:tc>
      </w:tr>
    </w:tbl>
    <w:p w:rsidR="00861C8A" w:rsidRDefault="00861C8A" w:rsidP="00861C8A">
      <w:pPr>
        <w:pStyle w:val="En-tte"/>
        <w:rPr>
          <w:rFonts w:ascii="Arial Narrow" w:hAnsi="Arial Narrow" w:cs="Arial"/>
          <w:b/>
          <w:i/>
          <w:szCs w:val="1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1C8A" w:rsidRPr="00D6600A" w:rsidTr="00861C8A">
        <w:trPr>
          <w:trHeight w:val="2120"/>
        </w:trPr>
        <w:tc>
          <w:tcPr>
            <w:tcW w:w="10490" w:type="dxa"/>
          </w:tcPr>
          <w:p w:rsidR="00861C8A" w:rsidRPr="00D6600A" w:rsidRDefault="00861C8A" w:rsidP="005B0A8B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D6600A" w:rsidRDefault="00861C8A" w:rsidP="005B0A8B">
            <w:pPr>
              <w:pStyle w:val="Titre2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 w:rsidRPr="00861C8A"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t>ORGANISME D’ACCUEIL</w:t>
            </w:r>
            <w:r w:rsidRPr="00D6600A">
              <w:rPr>
                <w:rFonts w:ascii="Arial Narrow" w:hAnsi="Arial Narrow"/>
                <w:sz w:val="16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6"/>
                <w:szCs w:val="18"/>
              </w:rPr>
              <w:instrText>ORGANISME D’ACCUEIL</w:instrText>
            </w:r>
            <w:r w:rsidRPr="00D6600A">
              <w:instrText xml:space="preserve">" </w:instrText>
            </w:r>
            <w:r w:rsidRPr="00D6600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  <w:p w:rsidR="00861C8A" w:rsidRPr="00D6600A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Nom  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ou Dénomination sociale :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……………..…………………………………………....……………………..……………………..…………………….</w:t>
            </w:r>
          </w:p>
          <w:p w:rsidR="00861C8A" w:rsidRPr="00D6600A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Adresse : …………………………………………………….…………………………………..……………………..……………………..……………………..………………………</w:t>
            </w:r>
          </w:p>
          <w:p w:rsidR="00861C8A" w:rsidRPr="00D6600A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.……………………………….….…………………………………….…………………………..………………………….…</w:t>
            </w:r>
          </w:p>
          <w:p w:rsidR="00861C8A" w:rsidRPr="00861C8A" w:rsidRDefault="00861C8A" w:rsidP="00861C8A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..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</w:t>
            </w:r>
            <w:r w:rsidRPr="00D6600A">
              <w:rPr>
                <w:rFonts w:ascii="Arial Narrow" w:hAnsi="Arial Narrow"/>
                <w:sz w:val="16"/>
                <w:szCs w:val="18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     </w:t>
            </w:r>
          </w:p>
        </w:tc>
      </w:tr>
    </w:tbl>
    <w:p w:rsidR="00861C8A" w:rsidRDefault="00861C8A" w:rsidP="00861C8A">
      <w:pPr>
        <w:rPr>
          <w:rFonts w:ascii="Arial Narrow" w:hAnsi="Arial Narrow"/>
          <w:sz w:val="16"/>
        </w:rPr>
      </w:pPr>
    </w:p>
    <w:p w:rsidR="00861C8A" w:rsidRDefault="00861C8A" w:rsidP="00861C8A">
      <w:pPr>
        <w:ind w:firstLine="708"/>
        <w:rPr>
          <w:rFonts w:ascii="Arial Narrow" w:hAnsi="Arial Narrow"/>
          <w:b/>
          <w:sz w:val="22"/>
        </w:rPr>
      </w:pPr>
      <w:r w:rsidRPr="00365CFE">
        <w:rPr>
          <w:rFonts w:ascii="Arial Narrow" w:hAnsi="Arial Narrow"/>
          <w:b/>
          <w:sz w:val="22"/>
        </w:rPr>
        <w:t xml:space="preserve">Certifie que </w:t>
      </w:r>
    </w:p>
    <w:p w:rsidR="00861C8A" w:rsidRPr="00365CFE" w:rsidRDefault="00861C8A" w:rsidP="00861C8A">
      <w:pPr>
        <w:rPr>
          <w:rFonts w:ascii="Arial Narrow" w:hAnsi="Arial Narrow"/>
          <w:b/>
          <w:sz w:val="22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2"/>
      </w:tblGrid>
      <w:tr w:rsidR="00861C8A" w:rsidRPr="00D6600A" w:rsidTr="005B0A8B">
        <w:tc>
          <w:tcPr>
            <w:tcW w:w="10532" w:type="dxa"/>
          </w:tcPr>
          <w:p w:rsidR="00861C8A" w:rsidRPr="00D6600A" w:rsidRDefault="00861C8A" w:rsidP="005B0A8B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365CFE" w:rsidRDefault="00861C8A" w:rsidP="005B0A8B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</w:pP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>LE STAGIAIRE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fldChar w:fldCharType="begin"/>
            </w:r>
            <w:r w:rsidRPr="00365CFE">
              <w:rPr>
                <w:sz w:val="22"/>
              </w:rPr>
              <w:instrText xml:space="preserve"> XE "</w:instrTex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instrText>STAGIAIRE</w:instrText>
            </w:r>
            <w:r w:rsidRPr="00365CFE">
              <w:rPr>
                <w:sz w:val="22"/>
              </w:rPr>
              <w:instrText xml:space="preserve">" </w:instrTex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fldChar w:fldCharType="end"/>
            </w:r>
          </w:p>
          <w:p w:rsidR="00861C8A" w:rsidRPr="00365CFE" w:rsidRDefault="00861C8A" w:rsidP="005B0A8B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Nom  : ……………………………………………… Prénom : …………………………………… Sexe :  F </w:t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   M </w:t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     Né(e) le : ___ /___/_______</w:t>
            </w:r>
          </w:p>
          <w:p w:rsidR="00861C8A" w:rsidRPr="00365CFE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t>Adresse :  ………………………………………………………………………………………………………………………………………..………….……..</w:t>
            </w:r>
          </w:p>
          <w:p w:rsidR="00861C8A" w:rsidRPr="00365CFE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sym w:font="Wingdings" w:char="F028"/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.. . mél : ………………………….........................................................</w:t>
            </w: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etudiant 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en</w:t>
            </w: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</w:rPr>
              <w:t> 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(</w:t>
            </w:r>
            <w:r w:rsidRPr="0064461B">
              <w:rPr>
                <w:rFonts w:ascii="Arial Narrow" w:hAnsi="Arial Narrow"/>
                <w:sz w:val="18"/>
              </w:rPr>
              <w:t>intitulé de la formation</w:t>
            </w:r>
            <w:r w:rsidRPr="0064461B">
              <w:rPr>
                <w:rFonts w:ascii="Arial Narrow" w:hAnsi="Arial Narrow"/>
                <w:sz w:val="18"/>
              </w:rPr>
              <w:fldChar w:fldCharType="begin"/>
            </w:r>
            <w:r w:rsidRPr="0064461B">
              <w:rPr>
                <w:rFonts w:ascii="Arial Narrow" w:hAnsi="Arial Narrow"/>
                <w:sz w:val="18"/>
              </w:rPr>
              <w:instrText xml:space="preserve"> XE "formation" </w:instrText>
            </w:r>
            <w:r w:rsidRPr="0064461B">
              <w:rPr>
                <w:rFonts w:ascii="Arial Narrow" w:hAnsi="Arial Narrow"/>
                <w:sz w:val="18"/>
              </w:rPr>
              <w:fldChar w:fldCharType="end"/>
            </w:r>
            <w:r w:rsidRPr="0064461B">
              <w:rPr>
                <w:rFonts w:ascii="Arial Narrow" w:hAnsi="Arial Narrow"/>
                <w:sz w:val="18"/>
              </w:rPr>
              <w:t xml:space="preserve"> ou du cursus</w:t>
            </w:r>
            <w:r w:rsidRPr="0064461B">
              <w:rPr>
                <w:rFonts w:ascii="Arial Narrow" w:hAnsi="Arial Narrow"/>
                <w:sz w:val="18"/>
              </w:rPr>
              <w:fldChar w:fldCharType="begin"/>
            </w:r>
            <w:r w:rsidRPr="0064461B">
              <w:rPr>
                <w:rFonts w:ascii="Arial Narrow" w:hAnsi="Arial Narrow"/>
                <w:sz w:val="18"/>
              </w:rPr>
              <w:instrText xml:space="preserve"> XE "cursus" </w:instrText>
            </w:r>
            <w:r w:rsidRPr="0064461B">
              <w:rPr>
                <w:rFonts w:ascii="Arial Narrow" w:hAnsi="Arial Narrow"/>
                <w:sz w:val="18"/>
              </w:rPr>
              <w:fldChar w:fldCharType="end"/>
            </w:r>
            <w:r w:rsidRPr="0064461B">
              <w:rPr>
                <w:rFonts w:ascii="Arial Narrow" w:hAnsi="Arial Narrow"/>
                <w:sz w:val="18"/>
              </w:rPr>
              <w:t xml:space="preserve"> de l’enseignement supérieur suivi</w:t>
            </w:r>
            <w:r>
              <w:rPr>
                <w:rFonts w:ascii="Arial Narrow" w:hAnsi="Arial Narrow"/>
                <w:sz w:val="18"/>
              </w:rPr>
              <w:t xml:space="preserve"> par le ou la stagiaire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64461B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)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 </w:t>
            </w:r>
            <w:r w:rsidRPr="0064461B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: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1C8A" w:rsidRPr="00D6600A" w:rsidRDefault="00861C8A" w:rsidP="005B0A8B">
            <w:pPr>
              <w:pStyle w:val="En-tte"/>
              <w:spacing w:line="360" w:lineRule="auto"/>
              <w:rPr>
                <w:rFonts w:ascii="Arial Narrow" w:hAnsi="Arial Narrow"/>
                <w:noProof/>
                <w:sz w:val="14"/>
                <w:szCs w:val="18"/>
              </w:rPr>
            </w:pP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au sein de 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(</w:t>
            </w:r>
            <w:r w:rsidRPr="0064461B">
              <w:rPr>
                <w:rFonts w:ascii="Arial Narrow" w:hAnsi="Arial Narrow"/>
                <w:sz w:val="18"/>
              </w:rPr>
              <w:t>nom de  l’établissement d’enseignement supérieur ou de l’organisme de formation) :</w:t>
            </w:r>
            <w:r w:rsidRPr="00365CFE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861C8A" w:rsidRDefault="00861C8A" w:rsidP="00861C8A">
      <w:pPr>
        <w:pStyle w:val="Notedebasdepage"/>
        <w:rPr>
          <w:rFonts w:ascii="Arial Narrow" w:hAnsi="Arial Narrow"/>
          <w:sz w:val="16"/>
        </w:rPr>
      </w:pPr>
    </w:p>
    <w:p w:rsidR="00861C8A" w:rsidRPr="00365CFE" w:rsidRDefault="00861C8A" w:rsidP="00861C8A">
      <w:pPr>
        <w:ind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</w:t>
      </w:r>
      <w:r w:rsidRPr="00365CFE">
        <w:rPr>
          <w:rFonts w:ascii="Arial Narrow" w:hAnsi="Arial Narrow"/>
          <w:b/>
          <w:sz w:val="22"/>
        </w:rPr>
        <w:t xml:space="preserve"> effectué un stage prévu dans le cadre de ses études </w:t>
      </w:r>
    </w:p>
    <w:p w:rsidR="00861C8A" w:rsidRPr="00D6600A" w:rsidRDefault="00861C8A" w:rsidP="00861C8A">
      <w:pPr>
        <w:pStyle w:val="Notedebasdepage"/>
        <w:rPr>
          <w:rFonts w:ascii="Arial Narrow" w:hAnsi="Arial Narrow"/>
          <w:sz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1C8A" w:rsidRPr="00D6600A" w:rsidTr="005B0A8B">
        <w:trPr>
          <w:trHeight w:val="1922"/>
        </w:trPr>
        <w:tc>
          <w:tcPr>
            <w:tcW w:w="10490" w:type="dxa"/>
          </w:tcPr>
          <w:p w:rsidR="00861C8A" w:rsidRPr="00D6600A" w:rsidRDefault="00861C8A" w:rsidP="005B0A8B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861C8A" w:rsidRPr="009521BE" w:rsidRDefault="00861C8A" w:rsidP="005B0A8B">
            <w:pPr>
              <w:spacing w:line="360" w:lineRule="auto"/>
              <w:rPr>
                <w:rFonts w:ascii="Arial Narrow" w:hAnsi="Arial Narrow" w:cs="Arial"/>
              </w:rPr>
            </w:pP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>Durée du stage</w:t>
            </w:r>
            <w:r w:rsidRPr="009521BE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  </w:t>
            </w:r>
            <w:r w:rsidRPr="009521BE">
              <w:rPr>
                <w:rFonts w:ascii="Arial Narrow" w:hAnsi="Arial Narrow" w:cs="Arial"/>
              </w:rPr>
              <w:t xml:space="preserve">   ………………………………………………………………………………………</w:t>
            </w:r>
          </w:p>
          <w:p w:rsidR="00861C8A" w:rsidRPr="009521BE" w:rsidRDefault="00861C8A" w:rsidP="005B0A8B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 w:rsidRPr="009521BE">
              <w:rPr>
                <w:rFonts w:ascii="Arial Narrow" w:hAnsi="Arial Narrow" w:cs="Arial"/>
                <w:sz w:val="22"/>
              </w:rPr>
              <w:t xml:space="preserve">           Dates de début et de fin du stage :  </w:t>
            </w:r>
            <w:r w:rsidRPr="009521BE">
              <w:rPr>
                <w:rFonts w:ascii="Arial Narrow" w:hAnsi="Arial Narrow" w:cs="Arial"/>
                <w:b/>
                <w:sz w:val="22"/>
              </w:rPr>
              <w:t>Du</w:t>
            </w:r>
            <w:r w:rsidRPr="009521BE">
              <w:rPr>
                <w:rFonts w:ascii="Arial Narrow" w:hAnsi="Arial Narrow" w:cs="Arial"/>
                <w:sz w:val="22"/>
              </w:rPr>
              <w:t xml:space="preserve">……JJ/MM/AAAA……………… </w:t>
            </w:r>
            <w:r w:rsidRPr="009521BE">
              <w:rPr>
                <w:rFonts w:ascii="Arial Narrow" w:hAnsi="Arial Narrow" w:cs="Arial"/>
                <w:b/>
                <w:sz w:val="22"/>
              </w:rPr>
              <w:t>Au</w:t>
            </w:r>
            <w:r w:rsidRPr="009521BE">
              <w:rPr>
                <w:rFonts w:ascii="Arial Narrow" w:hAnsi="Arial Narrow" w:cs="Arial"/>
                <w:sz w:val="22"/>
              </w:rPr>
              <w:t>…………JJ/MM/AAAA…………………</w:t>
            </w:r>
          </w:p>
          <w:p w:rsidR="00861C8A" w:rsidRPr="00861C8A" w:rsidRDefault="00861C8A" w:rsidP="005B0A8B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 w:rsidRPr="009521BE">
              <w:rPr>
                <w:rFonts w:ascii="Arial Narrow" w:hAnsi="Arial Narrow" w:cs="Arial"/>
                <w:sz w:val="22"/>
              </w:rPr>
              <w:t xml:space="preserve">           </w:t>
            </w:r>
            <w:r w:rsidRPr="00861C8A">
              <w:rPr>
                <w:rFonts w:ascii="Arial Narrow" w:hAnsi="Arial Narrow" w:cs="Arial"/>
                <w:sz w:val="20"/>
              </w:rPr>
              <w:t xml:space="preserve">Représentant une </w:t>
            </w:r>
            <w:r w:rsidRPr="00861C8A">
              <w:rPr>
                <w:rFonts w:ascii="Arial Narrow" w:hAnsi="Arial Narrow" w:cs="Arial"/>
                <w:b/>
                <w:sz w:val="20"/>
              </w:rPr>
              <w:t xml:space="preserve">durée totale </w:t>
            </w:r>
            <w:r w:rsidRPr="00861C8A">
              <w:rPr>
                <w:rFonts w:ascii="Arial Narrow" w:hAnsi="Arial Narrow" w:cs="Arial"/>
                <w:sz w:val="20"/>
              </w:rPr>
              <w:t xml:space="preserve"> de ………………......…….. </w:t>
            </w:r>
            <w:r w:rsidRPr="00861C8A">
              <w:rPr>
                <w:rFonts w:ascii="Arial Narrow" w:hAnsi="Arial Narrow" w:cs="Arial"/>
                <w:sz w:val="22"/>
              </w:rPr>
              <w:t xml:space="preserve">(Nbre de Mois / Nbre de  Semaines) (rayer la mention inutile)) </w:t>
            </w:r>
          </w:p>
          <w:p w:rsidR="00861C8A" w:rsidRPr="009521BE" w:rsidRDefault="00861C8A" w:rsidP="005B0A8B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a durée totale du stage est appréciée en tenant compte de la présence effective du stagiaire dans l’organisme, sous réserve des droits à congés et autorisations d’absence prévus à l’article L.124-13 du code de l’éducation (art. L.124-18 du code de l’éducation).  Chaque période au moins égale à 7 heures de présence consécutives ou non est considérée comme équivalente à un jour de stage et chaque période au moins égale à 22 jours de présence consécutifs ou non est considérée comme équivalente à un mois.. </w:t>
            </w:r>
          </w:p>
          <w:p w:rsidR="00861C8A" w:rsidRPr="00D6600A" w:rsidRDefault="00861C8A" w:rsidP="005B0A8B">
            <w:pPr>
              <w:spacing w:line="276" w:lineRule="auto"/>
              <w:rPr>
                <w:rFonts w:ascii="Arial Narrow" w:hAnsi="Arial Narrow"/>
                <w:sz w:val="16"/>
              </w:rPr>
            </w:pPr>
          </w:p>
        </w:tc>
      </w:tr>
      <w:tr w:rsidR="00861C8A" w:rsidRPr="00D6600A" w:rsidTr="005B0A8B">
        <w:trPr>
          <w:trHeight w:val="1005"/>
        </w:trPr>
        <w:tc>
          <w:tcPr>
            <w:tcW w:w="10490" w:type="dxa"/>
          </w:tcPr>
          <w:p w:rsidR="00861C8A" w:rsidRDefault="00861C8A" w:rsidP="005B0A8B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861C8A" w:rsidRDefault="00861C8A" w:rsidP="005B0A8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>Montant de la Gratification versée au stagiaire</w:t>
            </w:r>
            <w:r w:rsidRPr="009521BE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  </w:t>
            </w:r>
            <w:r w:rsidRPr="009521BE">
              <w:rPr>
                <w:rFonts w:ascii="Arial Narrow" w:hAnsi="Arial Narrow" w:cs="Arial"/>
              </w:rPr>
              <w:t xml:space="preserve">   </w:t>
            </w:r>
          </w:p>
          <w:p w:rsidR="00861C8A" w:rsidRPr="00E27C37" w:rsidRDefault="00861C8A" w:rsidP="005B0A8B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 w:rsidRPr="009521BE">
              <w:rPr>
                <w:rFonts w:ascii="Arial Narrow" w:hAnsi="Arial Narrow" w:cs="Arial"/>
                <w:sz w:val="22"/>
              </w:rPr>
              <w:t xml:space="preserve">           </w:t>
            </w:r>
            <w:r>
              <w:rPr>
                <w:rFonts w:ascii="Arial Narrow" w:hAnsi="Arial Narrow" w:cs="Arial"/>
                <w:sz w:val="22"/>
              </w:rPr>
              <w:t xml:space="preserve">Le stagiaire a perçu une gratification de stage pour un </w:t>
            </w:r>
            <w:r w:rsidRPr="0064461B">
              <w:rPr>
                <w:rFonts w:ascii="Arial Narrow" w:hAnsi="Arial Narrow" w:cs="Arial"/>
                <w:b/>
                <w:sz w:val="22"/>
              </w:rPr>
              <w:t>montant total</w:t>
            </w:r>
            <w:r>
              <w:rPr>
                <w:rFonts w:ascii="Arial Narrow" w:hAnsi="Arial Narrow" w:cs="Arial"/>
                <w:sz w:val="22"/>
              </w:rPr>
              <w:t xml:space="preserve"> de ……………………….. €</w:t>
            </w:r>
          </w:p>
        </w:tc>
      </w:tr>
    </w:tbl>
    <w:p w:rsidR="00861C8A" w:rsidRPr="00D6600A" w:rsidRDefault="00861C8A" w:rsidP="00861C8A">
      <w:pPr>
        <w:rPr>
          <w:sz w:val="16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61C8A" w:rsidRPr="00D6600A" w:rsidTr="005B0A8B">
        <w:trPr>
          <w:trHeight w:val="1770"/>
        </w:trPr>
        <w:tc>
          <w:tcPr>
            <w:tcW w:w="5245" w:type="dxa"/>
          </w:tcPr>
          <w:p w:rsidR="00861C8A" w:rsidRPr="00F05002" w:rsidRDefault="00861C8A" w:rsidP="005B0A8B">
            <w:pPr>
              <w:ind w:right="497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’attestation de stage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st indispensable pour pouvoir, sous réserve du versement d’une cotisation, faire prendre en compte le stage dans les droits à retraite. 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La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égislation sur les retraites (loi n°2014-40 du 20 janvier 2014) ouvre aux étudiants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ont le stage a été gratifié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a possibilité de faire valider celui-ci dans la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imite de deux trimestres,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ous réserve du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versement d’une cotisation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. La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emande est à faire par l’étudiant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ans les deux années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uivant la fin du stage et sur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présentation obligatoire de l’attestation de stage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mentionnant la durée totale du stage et le montant total de la gratification perçue.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es informations précises sur la cotisation à verser et sur la procédure à suivre sont à demander auprès de la 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sécurité sociale (code de la sécurité sociale art. L.351-17 – code de l’éducation art..D.124-9).</w:t>
            </w:r>
          </w:p>
        </w:tc>
        <w:tc>
          <w:tcPr>
            <w:tcW w:w="5245" w:type="dxa"/>
          </w:tcPr>
          <w:p w:rsidR="00861C8A" w:rsidRPr="00D6600A" w:rsidRDefault="00861C8A" w:rsidP="005B0A8B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861C8A" w:rsidRDefault="00861C8A" w:rsidP="005B0A8B">
            <w:pPr>
              <w:rPr>
                <w:rFonts w:ascii="Arial Narrow" w:hAnsi="Arial Narrow"/>
                <w:sz w:val="14"/>
                <w:szCs w:val="18"/>
              </w:rPr>
            </w:pPr>
            <w:r w:rsidRPr="00D6600A">
              <w:rPr>
                <w:rFonts w:ascii="Arial Narrow" w:hAnsi="Arial Narrow"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sz w:val="14"/>
                <w:szCs w:val="18"/>
              </w:rPr>
              <w:t xml:space="preserve"> </w:t>
            </w:r>
          </w:p>
          <w:p w:rsidR="00861C8A" w:rsidRPr="00D6600A" w:rsidRDefault="00861C8A" w:rsidP="00861C8A">
            <w:pPr>
              <w:rPr>
                <w:rFonts w:ascii="Arial Narrow" w:hAnsi="Arial Narrow" w:cs="Arial"/>
                <w:b/>
                <w:bCs/>
                <w:smallCaps/>
                <w:szCs w:val="18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FAIT 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à</w:t>
            </w: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 ………………………….. 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        Le………………………</w:t>
            </w:r>
          </w:p>
          <w:p w:rsidR="00861C8A" w:rsidRDefault="00861C8A" w:rsidP="005B0A8B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  <w:p w:rsidR="00861C8A" w:rsidRPr="0064461B" w:rsidRDefault="00861C8A" w:rsidP="005B0A8B">
            <w:pPr>
              <w:framePr w:hSpace="141" w:wrap="around" w:vAnchor="text" w:hAnchor="margin" w:xAlign="right" w:y="-2510"/>
              <w:tabs>
                <w:tab w:val="left" w:pos="214"/>
              </w:tabs>
              <w:spacing w:line="360" w:lineRule="auto"/>
              <w:ind w:right="-1417"/>
              <w:suppressOverlap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64461B">
              <w:rPr>
                <w:rFonts w:ascii="Arial Narrow" w:hAnsi="Arial Narrow" w:cs="Arial"/>
                <w:sz w:val="18"/>
                <w:szCs w:val="18"/>
              </w:rPr>
              <w:t>Nom, fonction et signature du représentant de l’organisme d’accueil</w:t>
            </w:r>
          </w:p>
          <w:p w:rsidR="00861C8A" w:rsidRPr="00D6600A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</w:tc>
      </w:tr>
    </w:tbl>
    <w:p w:rsidR="00861C8A" w:rsidRPr="00D6600A" w:rsidRDefault="00861C8A" w:rsidP="00861C8A">
      <w:pPr>
        <w:rPr>
          <w:vanish/>
          <w:sz w:val="16"/>
        </w:rPr>
      </w:pPr>
    </w:p>
    <w:sectPr w:rsidR="00861C8A" w:rsidRPr="00D6600A" w:rsidSect="008C1F92">
      <w:footerReference w:type="even" r:id="rId9"/>
      <w:footerReference w:type="default" r:id="rId10"/>
      <w:footerReference w:type="first" r:id="rId11"/>
      <w:pgSz w:w="11907" w:h="16839" w:code="9"/>
      <w:pgMar w:top="567" w:right="720" w:bottom="426" w:left="720" w:header="567" w:footer="3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2B" w:rsidRDefault="00B7212B" w:rsidP="000A740B">
      <w:r>
        <w:separator/>
      </w:r>
    </w:p>
  </w:endnote>
  <w:endnote w:type="continuationSeparator" w:id="0">
    <w:p w:rsidR="00B7212B" w:rsidRDefault="00B7212B" w:rsidP="000A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0A" w:rsidRDefault="00861C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D6600A" w:rsidRDefault="006B41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FC" w:rsidRPr="00E27C37" w:rsidRDefault="00861C8A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</w:rPr>
      <w:fldChar w:fldCharType="separate"/>
    </w:r>
    <w:r w:rsidR="008C1F92">
      <w:rPr>
        <w:rFonts w:ascii="Arial Narrow" w:hAnsi="Arial Narrow"/>
        <w:b/>
        <w:bCs/>
        <w:noProof/>
        <w:sz w:val="16"/>
      </w:rPr>
      <w:t>2</w:t>
    </w:r>
    <w:r w:rsidRPr="00E27C37">
      <w:rPr>
        <w:rFonts w:ascii="Arial Narrow" w:hAnsi="Arial Narrow"/>
        <w:b/>
        <w:bCs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D6600A" w:rsidRDefault="006B41D6" w:rsidP="0054416C">
    <w:pPr>
      <w:pStyle w:val="Pieddepage"/>
      <w:ind w:right="360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FC" w:rsidRPr="00E27C37" w:rsidRDefault="00861C8A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</w:rPr>
      <w:fldChar w:fldCharType="separate"/>
    </w:r>
    <w:r w:rsidR="006B41D6">
      <w:rPr>
        <w:rFonts w:ascii="Arial Narrow" w:hAnsi="Arial Narrow"/>
        <w:b/>
        <w:bCs/>
        <w:noProof/>
        <w:sz w:val="16"/>
      </w:rPr>
      <w:t>1</w:t>
    </w:r>
    <w:r w:rsidRPr="00E27C37">
      <w:rPr>
        <w:rFonts w:ascii="Arial Narrow" w:hAnsi="Arial Narrow"/>
        <w:b/>
        <w:bCs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6560FC" w:rsidRDefault="006B4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2B" w:rsidRDefault="00B7212B" w:rsidP="000A740B">
      <w:r>
        <w:separator/>
      </w:r>
    </w:p>
  </w:footnote>
  <w:footnote w:type="continuationSeparator" w:id="0">
    <w:p w:rsidR="00B7212B" w:rsidRDefault="00B7212B" w:rsidP="000A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/>
      </w:rPr>
    </w:lvl>
  </w:abstractNum>
  <w:abstractNum w:abstractNumId="1" w15:restartNumberingAfterBreak="0">
    <w:nsid w:val="1C1217C4"/>
    <w:multiLevelType w:val="hybridMultilevel"/>
    <w:tmpl w:val="09E02ECE"/>
    <w:lvl w:ilvl="0" w:tplc="7E7CEF6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8A"/>
    <w:rsid w:val="00006C55"/>
    <w:rsid w:val="00037B45"/>
    <w:rsid w:val="0004266F"/>
    <w:rsid w:val="00063849"/>
    <w:rsid w:val="00063927"/>
    <w:rsid w:val="0009126E"/>
    <w:rsid w:val="0009347D"/>
    <w:rsid w:val="00094E8A"/>
    <w:rsid w:val="000A740B"/>
    <w:rsid w:val="000B512A"/>
    <w:rsid w:val="000C5620"/>
    <w:rsid w:val="000C6A5B"/>
    <w:rsid w:val="000E2FA4"/>
    <w:rsid w:val="00121FF3"/>
    <w:rsid w:val="00127E5C"/>
    <w:rsid w:val="001305D7"/>
    <w:rsid w:val="0014326F"/>
    <w:rsid w:val="0014560D"/>
    <w:rsid w:val="00151C23"/>
    <w:rsid w:val="0016131A"/>
    <w:rsid w:val="001652E7"/>
    <w:rsid w:val="00165A34"/>
    <w:rsid w:val="001768CE"/>
    <w:rsid w:val="0018268A"/>
    <w:rsid w:val="001A21C7"/>
    <w:rsid w:val="001A26D4"/>
    <w:rsid w:val="001B4D27"/>
    <w:rsid w:val="001C5A89"/>
    <w:rsid w:val="001D6C26"/>
    <w:rsid w:val="001E20BD"/>
    <w:rsid w:val="001E4C0D"/>
    <w:rsid w:val="001E70A7"/>
    <w:rsid w:val="001F4A71"/>
    <w:rsid w:val="0022110F"/>
    <w:rsid w:val="002250BE"/>
    <w:rsid w:val="002458CE"/>
    <w:rsid w:val="002625F1"/>
    <w:rsid w:val="00264B73"/>
    <w:rsid w:val="00282979"/>
    <w:rsid w:val="00290D87"/>
    <w:rsid w:val="002B2668"/>
    <w:rsid w:val="002B6F0E"/>
    <w:rsid w:val="002C136E"/>
    <w:rsid w:val="002C5DCA"/>
    <w:rsid w:val="002D16EA"/>
    <w:rsid w:val="002D2588"/>
    <w:rsid w:val="002F5823"/>
    <w:rsid w:val="002F6CDC"/>
    <w:rsid w:val="0030311A"/>
    <w:rsid w:val="003076B9"/>
    <w:rsid w:val="00336D91"/>
    <w:rsid w:val="00354C8C"/>
    <w:rsid w:val="0035740E"/>
    <w:rsid w:val="003C56E4"/>
    <w:rsid w:val="003D7087"/>
    <w:rsid w:val="003E1D08"/>
    <w:rsid w:val="003E5773"/>
    <w:rsid w:val="003F42D1"/>
    <w:rsid w:val="003F53C6"/>
    <w:rsid w:val="003F55BC"/>
    <w:rsid w:val="003F5997"/>
    <w:rsid w:val="003F5BBD"/>
    <w:rsid w:val="00400CCD"/>
    <w:rsid w:val="00420952"/>
    <w:rsid w:val="00421462"/>
    <w:rsid w:val="004470DE"/>
    <w:rsid w:val="00451C6B"/>
    <w:rsid w:val="00455C1B"/>
    <w:rsid w:val="00456E15"/>
    <w:rsid w:val="004657B0"/>
    <w:rsid w:val="00467DA7"/>
    <w:rsid w:val="00471D82"/>
    <w:rsid w:val="00481B0E"/>
    <w:rsid w:val="004A625C"/>
    <w:rsid w:val="004C53EE"/>
    <w:rsid w:val="004D3668"/>
    <w:rsid w:val="004D60F0"/>
    <w:rsid w:val="004E04BF"/>
    <w:rsid w:val="004E0C1E"/>
    <w:rsid w:val="005031C0"/>
    <w:rsid w:val="0051048D"/>
    <w:rsid w:val="00513A59"/>
    <w:rsid w:val="00515219"/>
    <w:rsid w:val="00516553"/>
    <w:rsid w:val="0051710B"/>
    <w:rsid w:val="00547DCD"/>
    <w:rsid w:val="00550E7F"/>
    <w:rsid w:val="005607AF"/>
    <w:rsid w:val="00571E44"/>
    <w:rsid w:val="00582E7A"/>
    <w:rsid w:val="005961C0"/>
    <w:rsid w:val="005A1496"/>
    <w:rsid w:val="005A299E"/>
    <w:rsid w:val="005A746B"/>
    <w:rsid w:val="005B5F30"/>
    <w:rsid w:val="005D6EAF"/>
    <w:rsid w:val="005F16EA"/>
    <w:rsid w:val="005F33FF"/>
    <w:rsid w:val="0060117A"/>
    <w:rsid w:val="0060411E"/>
    <w:rsid w:val="00604458"/>
    <w:rsid w:val="006446A7"/>
    <w:rsid w:val="0064495C"/>
    <w:rsid w:val="0065179B"/>
    <w:rsid w:val="00660EFA"/>
    <w:rsid w:val="00670CEA"/>
    <w:rsid w:val="00676EE6"/>
    <w:rsid w:val="006B0659"/>
    <w:rsid w:val="006B2F39"/>
    <w:rsid w:val="006B41D6"/>
    <w:rsid w:val="006C62BD"/>
    <w:rsid w:val="006C7C57"/>
    <w:rsid w:val="006D5265"/>
    <w:rsid w:val="006E0E29"/>
    <w:rsid w:val="006E6A53"/>
    <w:rsid w:val="006E7419"/>
    <w:rsid w:val="006F4777"/>
    <w:rsid w:val="0070597E"/>
    <w:rsid w:val="00715F20"/>
    <w:rsid w:val="007176E9"/>
    <w:rsid w:val="007215E8"/>
    <w:rsid w:val="00745881"/>
    <w:rsid w:val="00753DCA"/>
    <w:rsid w:val="00763DF6"/>
    <w:rsid w:val="007656B5"/>
    <w:rsid w:val="00783490"/>
    <w:rsid w:val="00797A87"/>
    <w:rsid w:val="007A196C"/>
    <w:rsid w:val="007A2A5A"/>
    <w:rsid w:val="007B7C27"/>
    <w:rsid w:val="007E4810"/>
    <w:rsid w:val="007E5D14"/>
    <w:rsid w:val="007F4FA8"/>
    <w:rsid w:val="00861C8A"/>
    <w:rsid w:val="008A19DB"/>
    <w:rsid w:val="008A57AF"/>
    <w:rsid w:val="008B206D"/>
    <w:rsid w:val="008C1F92"/>
    <w:rsid w:val="008D2397"/>
    <w:rsid w:val="008D2B28"/>
    <w:rsid w:val="008E0DC9"/>
    <w:rsid w:val="008E1B8B"/>
    <w:rsid w:val="009024C5"/>
    <w:rsid w:val="009070EE"/>
    <w:rsid w:val="009073EA"/>
    <w:rsid w:val="00907EA9"/>
    <w:rsid w:val="00917583"/>
    <w:rsid w:val="0092390D"/>
    <w:rsid w:val="009277F5"/>
    <w:rsid w:val="00940BE6"/>
    <w:rsid w:val="009417D9"/>
    <w:rsid w:val="00944EE5"/>
    <w:rsid w:val="009503DF"/>
    <w:rsid w:val="0095151C"/>
    <w:rsid w:val="00953001"/>
    <w:rsid w:val="00962B8C"/>
    <w:rsid w:val="00963027"/>
    <w:rsid w:val="009770A7"/>
    <w:rsid w:val="00981030"/>
    <w:rsid w:val="00981972"/>
    <w:rsid w:val="009A01F6"/>
    <w:rsid w:val="009C0E35"/>
    <w:rsid w:val="009D1313"/>
    <w:rsid w:val="009D20DE"/>
    <w:rsid w:val="009F19F3"/>
    <w:rsid w:val="00A125DB"/>
    <w:rsid w:val="00A16A31"/>
    <w:rsid w:val="00A52F4E"/>
    <w:rsid w:val="00A62B50"/>
    <w:rsid w:val="00A773B3"/>
    <w:rsid w:val="00A81796"/>
    <w:rsid w:val="00A85B69"/>
    <w:rsid w:val="00AA7031"/>
    <w:rsid w:val="00AC2833"/>
    <w:rsid w:val="00AE36F0"/>
    <w:rsid w:val="00B120AB"/>
    <w:rsid w:val="00B12A92"/>
    <w:rsid w:val="00B34F2F"/>
    <w:rsid w:val="00B352F7"/>
    <w:rsid w:val="00B55EF7"/>
    <w:rsid w:val="00B601BD"/>
    <w:rsid w:val="00B6291F"/>
    <w:rsid w:val="00B7212B"/>
    <w:rsid w:val="00B81BB8"/>
    <w:rsid w:val="00B92044"/>
    <w:rsid w:val="00BB45B8"/>
    <w:rsid w:val="00BB543D"/>
    <w:rsid w:val="00BB6AE1"/>
    <w:rsid w:val="00BC43AF"/>
    <w:rsid w:val="00BD6091"/>
    <w:rsid w:val="00BD6944"/>
    <w:rsid w:val="00BF5DCB"/>
    <w:rsid w:val="00C36597"/>
    <w:rsid w:val="00C55C63"/>
    <w:rsid w:val="00C62A15"/>
    <w:rsid w:val="00C751AB"/>
    <w:rsid w:val="00C85B88"/>
    <w:rsid w:val="00C9035D"/>
    <w:rsid w:val="00C97B66"/>
    <w:rsid w:val="00CA5B6E"/>
    <w:rsid w:val="00CA67B6"/>
    <w:rsid w:val="00CA7A1C"/>
    <w:rsid w:val="00CB1DA1"/>
    <w:rsid w:val="00CB7F7B"/>
    <w:rsid w:val="00CD2E50"/>
    <w:rsid w:val="00CD3C80"/>
    <w:rsid w:val="00CD6DA7"/>
    <w:rsid w:val="00CD7D61"/>
    <w:rsid w:val="00CE54FC"/>
    <w:rsid w:val="00CF3DD3"/>
    <w:rsid w:val="00CF5DEA"/>
    <w:rsid w:val="00D016AF"/>
    <w:rsid w:val="00D05175"/>
    <w:rsid w:val="00D1564B"/>
    <w:rsid w:val="00D22DF7"/>
    <w:rsid w:val="00D27B1E"/>
    <w:rsid w:val="00D30E5D"/>
    <w:rsid w:val="00D451C7"/>
    <w:rsid w:val="00D53704"/>
    <w:rsid w:val="00D74C3E"/>
    <w:rsid w:val="00DA131D"/>
    <w:rsid w:val="00DA1E3D"/>
    <w:rsid w:val="00DD7CDF"/>
    <w:rsid w:val="00DE06C3"/>
    <w:rsid w:val="00DE3C07"/>
    <w:rsid w:val="00DF4877"/>
    <w:rsid w:val="00E024ED"/>
    <w:rsid w:val="00E02660"/>
    <w:rsid w:val="00E139F3"/>
    <w:rsid w:val="00E16816"/>
    <w:rsid w:val="00E223B2"/>
    <w:rsid w:val="00E31B17"/>
    <w:rsid w:val="00E3247C"/>
    <w:rsid w:val="00E36B6B"/>
    <w:rsid w:val="00E50012"/>
    <w:rsid w:val="00E51F65"/>
    <w:rsid w:val="00E640ED"/>
    <w:rsid w:val="00E8035D"/>
    <w:rsid w:val="00EA02C0"/>
    <w:rsid w:val="00EA1879"/>
    <w:rsid w:val="00EA58AC"/>
    <w:rsid w:val="00EA6E8E"/>
    <w:rsid w:val="00EB2F0D"/>
    <w:rsid w:val="00EB4F05"/>
    <w:rsid w:val="00EC3011"/>
    <w:rsid w:val="00EC5A1A"/>
    <w:rsid w:val="00ED5ACF"/>
    <w:rsid w:val="00EE6561"/>
    <w:rsid w:val="00F2171D"/>
    <w:rsid w:val="00F263DA"/>
    <w:rsid w:val="00F27CCF"/>
    <w:rsid w:val="00F31DE4"/>
    <w:rsid w:val="00F37144"/>
    <w:rsid w:val="00F4040F"/>
    <w:rsid w:val="00F468FC"/>
    <w:rsid w:val="00F50484"/>
    <w:rsid w:val="00F56BFD"/>
    <w:rsid w:val="00F57EFE"/>
    <w:rsid w:val="00F61A86"/>
    <w:rsid w:val="00F65396"/>
    <w:rsid w:val="00F73BF6"/>
    <w:rsid w:val="00F80BCB"/>
    <w:rsid w:val="00F85530"/>
    <w:rsid w:val="00F954A5"/>
    <w:rsid w:val="00F973A6"/>
    <w:rsid w:val="00FA2906"/>
    <w:rsid w:val="00FC0E2E"/>
    <w:rsid w:val="00FF21EB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B175DC6-7F60-41D4-B8A7-25D14A20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31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861C8A"/>
    <w:pPr>
      <w:keepNext/>
      <w:widowControl/>
      <w:suppressAutoHyphens w:val="0"/>
      <w:jc w:val="center"/>
      <w:outlineLvl w:val="0"/>
    </w:pPr>
    <w:rPr>
      <w:rFonts w:eastAsia="Times New Roman"/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861C8A"/>
    <w:pPr>
      <w:keepNext/>
      <w:widowControl/>
      <w:suppressAutoHyphens w:val="0"/>
      <w:jc w:val="center"/>
      <w:outlineLvl w:val="2"/>
    </w:pPr>
    <w:rPr>
      <w:rFonts w:ascii="Arial" w:eastAsia="Times New Roman" w:hAnsi="Arial" w:cs="Arial"/>
      <w:b/>
      <w:bCs/>
      <w:smallCaps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861C8A"/>
    <w:pPr>
      <w:keepNext/>
      <w:framePr w:hSpace="141" w:wrap="notBeside" w:hAnchor="margin" w:y="244"/>
      <w:widowControl/>
      <w:suppressAutoHyphens w:val="0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A16A31"/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A16A31"/>
    <w:pPr>
      <w:widowControl/>
      <w:suppressAutoHyphens w:val="0"/>
      <w:spacing w:after="120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16A3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">
    <w:name w:val="Paragraphe"/>
    <w:basedOn w:val="Normal"/>
    <w:uiPriority w:val="99"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rsid w:val="00A16A31"/>
    <w:pPr>
      <w:widowControl/>
      <w:suppressAutoHyphens w:val="0"/>
      <w:overflowPunct w:val="0"/>
      <w:autoSpaceDE w:val="0"/>
      <w:autoSpaceDN w:val="0"/>
      <w:adjustRightInd w:val="0"/>
      <w:spacing w:before="120"/>
      <w:jc w:val="center"/>
    </w:pPr>
    <w:rPr>
      <w:rFonts w:eastAsia="Times New Roman"/>
      <w:b/>
      <w:szCs w:val="20"/>
    </w:rPr>
  </w:style>
  <w:style w:type="paragraph" w:customStyle="1" w:styleId="SNRpublique">
    <w:name w:val="SNRépublique"/>
    <w:basedOn w:val="Normal"/>
    <w:autoRedefine/>
    <w:uiPriority w:val="99"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rsid w:val="0060117A"/>
    <w:pPr>
      <w:suppressLineNumbers/>
      <w:spacing w:line="280" w:lineRule="exact"/>
      <w:jc w:val="both"/>
    </w:pPr>
    <w:rPr>
      <w:i/>
      <w:iCs/>
    </w:rPr>
  </w:style>
  <w:style w:type="character" w:styleId="lev">
    <w:name w:val="Strong"/>
    <w:basedOn w:val="Policepardfaut"/>
    <w:uiPriority w:val="99"/>
    <w:qFormat/>
    <w:rsid w:val="00A16A31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BD694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770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770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64B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264B73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Lienhypertexte">
    <w:name w:val="Hyperlink"/>
    <w:basedOn w:val="Policepardfaut"/>
    <w:rsid w:val="00264B7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0A7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0A740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740B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ormal1">
    <w:name w:val="Normal1"/>
    <w:basedOn w:val="Policepardfaut"/>
    <w:uiPriority w:val="99"/>
    <w:rsid w:val="00CF5DE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5D6EA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D6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D6EAF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D6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D6EA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61C8A"/>
    <w:rPr>
      <w:rFonts w:ascii="Times New Roman" w:eastAsia="Times New Roman" w:hAnsi="Times New Roman"/>
      <w:b/>
      <w:sz w:val="20"/>
      <w:szCs w:val="20"/>
    </w:rPr>
  </w:style>
  <w:style w:type="character" w:customStyle="1" w:styleId="Titre3Car">
    <w:name w:val="Titre 3 Car"/>
    <w:basedOn w:val="Policepardfaut"/>
    <w:link w:val="Titre3"/>
    <w:rsid w:val="00861C8A"/>
    <w:rPr>
      <w:rFonts w:ascii="Arial" w:eastAsia="Times New Roman" w:hAnsi="Arial" w:cs="Arial"/>
      <w:b/>
      <w:bCs/>
      <w:smallCaps/>
      <w:szCs w:val="20"/>
      <w:u w:val="single"/>
    </w:rPr>
  </w:style>
  <w:style w:type="character" w:customStyle="1" w:styleId="Titre4Car">
    <w:name w:val="Titre 4 Car"/>
    <w:basedOn w:val="Policepardfaut"/>
    <w:link w:val="Titre4"/>
    <w:rsid w:val="00861C8A"/>
    <w:rPr>
      <w:rFonts w:ascii="Arial" w:eastAsia="Times New Roman" w:hAnsi="Arial" w:cs="Arial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861C8A"/>
    <w:pPr>
      <w:widowControl/>
      <w:suppressAutoHyphens w:val="0"/>
      <w:ind w:left="705" w:hanging="705"/>
    </w:pPr>
    <w:rPr>
      <w:rFonts w:eastAsia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61C8A"/>
    <w:rPr>
      <w:rFonts w:ascii="Times New Roman" w:eastAsia="Times New Roman" w:hAnsi="Times New Roman"/>
      <w:sz w:val="20"/>
      <w:szCs w:val="20"/>
    </w:rPr>
  </w:style>
  <w:style w:type="character" w:styleId="Numrodepage">
    <w:name w:val="page number"/>
    <w:basedOn w:val="Policepardfaut"/>
    <w:semiHidden/>
    <w:rsid w:val="00861C8A"/>
  </w:style>
  <w:style w:type="paragraph" w:styleId="Notedebasdepage">
    <w:name w:val="footnote text"/>
    <w:basedOn w:val="Normal"/>
    <w:link w:val="NotedebasdepageCar"/>
    <w:semiHidden/>
    <w:rsid w:val="00861C8A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61C8A"/>
    <w:rPr>
      <w:rFonts w:ascii="Times New Roman" w:eastAsia="Times New Roman" w:hAnsi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861C8A"/>
    <w:pPr>
      <w:keepNext/>
      <w:widowControl/>
      <w:suppressAutoHyphens w:val="0"/>
      <w:ind w:left="567"/>
      <w:outlineLvl w:val="0"/>
    </w:pPr>
    <w:rPr>
      <w:rFonts w:ascii="Arial" w:eastAsia="Times New Roman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61C8A"/>
    <w:rPr>
      <w:rFonts w:ascii="Arial" w:eastAsia="Times New Roman" w:hAnsi="Arial"/>
      <w:sz w:val="24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eastAsia="Times New Roman" w:hAnsi="Arial"/>
      <w:bCs/>
      <w:sz w:val="1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61C8A"/>
    <w:rPr>
      <w:rFonts w:ascii="Arial" w:eastAsia="Times New Roman" w:hAnsi="Arial"/>
      <w:bCs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61C8A"/>
    <w:pPr>
      <w:widowControl/>
      <w:suppressAutoHyphens w:val="0"/>
      <w:ind w:left="200" w:hanging="200"/>
    </w:pPr>
    <w:rPr>
      <w:rFonts w:ascii="Calibri" w:eastAsia="Times New Roman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61C8A"/>
    <w:pPr>
      <w:widowControl/>
      <w:suppressAutoHyphens w:val="0"/>
      <w:ind w:left="400" w:hanging="200"/>
    </w:pPr>
    <w:rPr>
      <w:rFonts w:ascii="Calibri" w:eastAsia="Times New Roman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61C8A"/>
    <w:pPr>
      <w:widowControl/>
      <w:suppressAutoHyphens w:val="0"/>
      <w:ind w:left="600" w:hanging="200"/>
    </w:pPr>
    <w:rPr>
      <w:rFonts w:ascii="Calibri" w:eastAsia="Times New Roman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61C8A"/>
    <w:pPr>
      <w:widowControl/>
      <w:suppressAutoHyphens w:val="0"/>
      <w:ind w:left="800" w:hanging="200"/>
    </w:pPr>
    <w:rPr>
      <w:rFonts w:ascii="Calibri" w:eastAsia="Times New Roman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61C8A"/>
    <w:pPr>
      <w:widowControl/>
      <w:suppressAutoHyphens w:val="0"/>
      <w:ind w:left="1000" w:hanging="200"/>
    </w:pPr>
    <w:rPr>
      <w:rFonts w:ascii="Calibri" w:eastAsia="Times New Roman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61C8A"/>
    <w:pPr>
      <w:widowControl/>
      <w:suppressAutoHyphens w:val="0"/>
      <w:ind w:left="1200" w:hanging="200"/>
    </w:pPr>
    <w:rPr>
      <w:rFonts w:ascii="Calibri" w:eastAsia="Times New Roman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61C8A"/>
    <w:pPr>
      <w:widowControl/>
      <w:suppressAutoHyphens w:val="0"/>
      <w:ind w:left="1400" w:hanging="200"/>
    </w:pPr>
    <w:rPr>
      <w:rFonts w:ascii="Calibri" w:eastAsia="Times New Roman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61C8A"/>
    <w:pPr>
      <w:widowControl/>
      <w:suppressAutoHyphens w:val="0"/>
      <w:ind w:left="1600" w:hanging="200"/>
    </w:pPr>
    <w:rPr>
      <w:rFonts w:ascii="Calibri" w:eastAsia="Times New Roman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61C8A"/>
    <w:pPr>
      <w:widowControl/>
      <w:suppressAutoHyphens w:val="0"/>
      <w:ind w:left="1800" w:hanging="200"/>
    </w:pPr>
    <w:rPr>
      <w:rFonts w:ascii="Calibri" w:eastAsia="Times New Roman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61C8A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spacing w:before="240" w:after="120"/>
      <w:jc w:val="center"/>
    </w:pPr>
    <w:rPr>
      <w:rFonts w:ascii="Calibri Light" w:eastAsia="Times New Roman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861C8A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861C8A"/>
    <w:rPr>
      <w:vertAlign w:val="superscript"/>
    </w:rPr>
  </w:style>
  <w:style w:type="paragraph" w:customStyle="1" w:styleId="Default">
    <w:name w:val="Default"/>
    <w:uiPriority w:val="99"/>
    <w:rsid w:val="003F53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3F53C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0C6226-34F4-4807-9B72-63E2F91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BONTEMPI Dominique</cp:lastModifiedBy>
  <cp:revision>2</cp:revision>
  <cp:lastPrinted>2015-02-17T14:39:00Z</cp:lastPrinted>
  <dcterms:created xsi:type="dcterms:W3CDTF">2021-03-10T08:48:00Z</dcterms:created>
  <dcterms:modified xsi:type="dcterms:W3CDTF">2021-03-10T08:48:00Z</dcterms:modified>
</cp:coreProperties>
</file>